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0A81" w14:textId="77777777" w:rsidR="00716B1F" w:rsidRDefault="003A2FB5"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DESCRIPTION</w:t>
      </w:r>
    </w:p>
    <w:p w14:paraId="623BE6BB" w14:textId="77777777" w:rsidR="00716B1F" w:rsidRDefault="00716B1F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716B1F" w14:paraId="45DDA263" w14:textId="77777777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0F8C0C" w14:textId="77777777" w:rsidR="00716B1F" w:rsidRDefault="003A2FB5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7C625C" w14:textId="77777777" w:rsidR="00716B1F" w:rsidRDefault="003A2FB5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lean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D60729" w14:textId="77777777" w:rsidR="00716B1F" w:rsidRDefault="003A2FB5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Grade 1 </w:t>
            </w:r>
            <w:r>
              <w:rPr>
                <w:rFonts w:ascii="Arvo" w:hAnsi="Arvo" w:cs="Arial"/>
                <w:b/>
                <w:sz w:val="20"/>
                <w:szCs w:val="20"/>
              </w:rPr>
              <w:t>(pro rata to hours/weeks worked)</w:t>
            </w:r>
          </w:p>
        </w:tc>
      </w:tr>
      <w:tr w:rsidR="00716B1F" w14:paraId="7EA1AC08" w14:textId="77777777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AB8F7F" w14:textId="77777777" w:rsidR="00716B1F" w:rsidRDefault="003A2FB5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CEBAD" w14:textId="77777777" w:rsidR="00716B1F" w:rsidRDefault="003A2FB5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6DA454F" w14:textId="77777777" w:rsidR="00716B1F" w:rsidRDefault="003A2FB5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rs of work: </w:t>
            </w:r>
            <w:r>
              <w:rPr>
                <w:rFonts w:ascii="Arvo" w:hAnsi="Arvo" w:cs="Arial"/>
                <w:b/>
                <w:sz w:val="22"/>
                <w:szCs w:val="22"/>
              </w:rPr>
              <w:t>As agreed</w:t>
            </w:r>
          </w:p>
        </w:tc>
      </w:tr>
    </w:tbl>
    <w:p w14:paraId="1B51A1EC" w14:textId="77777777" w:rsidR="00716B1F" w:rsidRDefault="003A2FB5"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Purpose</w:t>
      </w:r>
      <w:r>
        <w:rPr>
          <w:rFonts w:ascii="Arvo" w:hAnsi="Arvo" w:cs="Arial"/>
          <w:b/>
          <w:sz w:val="22"/>
          <w:szCs w:val="22"/>
        </w:rPr>
        <w:tab/>
      </w:r>
    </w:p>
    <w:p w14:paraId="25BDADAF" w14:textId="77777777" w:rsidR="00716B1F" w:rsidRDefault="003A2FB5">
      <w:pPr>
        <w:spacing w:before="100" w:beforeAutospacing="1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To undertake, as part of a team under the direction of more senior 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>operatives, the cleaning of designated areas within school, to ensure they are kept in a clean and hygienic condition.</w:t>
      </w:r>
    </w:p>
    <w:p w14:paraId="78BCC8F8" w14:textId="77777777" w:rsidR="00716B1F" w:rsidRDefault="003A2FB5"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Duties and Responsibilities</w:t>
      </w:r>
    </w:p>
    <w:p w14:paraId="7D76CD59" w14:textId="77777777" w:rsidR="00716B1F" w:rsidRDefault="003A2FB5"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Cleaning</w:t>
      </w:r>
    </w:p>
    <w:p w14:paraId="51B0C7E4" w14:textId="77777777" w:rsidR="00716B1F" w:rsidRDefault="00716B1F"/>
    <w:p w14:paraId="05F159B6" w14:textId="77777777" w:rsidR="00716B1F" w:rsidRDefault="003A2FB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leaning, washing, mopping, sweeping, buffing, vacuum cleaning of all designated areas.</w:t>
      </w:r>
    </w:p>
    <w:p w14:paraId="170B5377" w14:textId="77777777" w:rsidR="00716B1F" w:rsidRDefault="00716B1F"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 w14:paraId="288DC67C" w14:textId="77777777" w:rsidR="00716B1F" w:rsidRDefault="003A2FB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mptying rubbish bins.</w:t>
      </w:r>
    </w:p>
    <w:p w14:paraId="62045D1C" w14:textId="77777777" w:rsidR="00716B1F" w:rsidRDefault="00716B1F"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 w14:paraId="5C74E1BF" w14:textId="77777777" w:rsidR="00716B1F" w:rsidRDefault="003A2FB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olishing and dusting of the designated areas, (may include toilets and shower areas).</w:t>
      </w:r>
    </w:p>
    <w:p w14:paraId="0B054FC8" w14:textId="77777777" w:rsidR="00716B1F" w:rsidRDefault="00716B1F"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 w14:paraId="65D254A4" w14:textId="77777777" w:rsidR="00716B1F" w:rsidRDefault="003A2FB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leaning windows, fixtures and fittings, using where appropriate powered equipment and cleaning materials according to the agreed procedures.</w:t>
      </w:r>
    </w:p>
    <w:p w14:paraId="5105FF21" w14:textId="77777777" w:rsidR="00716B1F" w:rsidRDefault="00716B1F"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 w14:paraId="6E196FE0" w14:textId="77777777" w:rsidR="00716B1F" w:rsidRDefault="003A2FB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</w:t>
      </w:r>
      <w:r>
        <w:rPr>
          <w:rFonts w:ascii="Arial" w:hAnsi="Arial" w:cs="Arial"/>
          <w:spacing w:val="-3"/>
        </w:rPr>
        <w:t>oving furniture and equipment to assist cleaning.</w:t>
      </w:r>
    </w:p>
    <w:p w14:paraId="60E5CAE0" w14:textId="77777777" w:rsidR="00716B1F" w:rsidRDefault="00716B1F"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 w14:paraId="6AA4DFCB" w14:textId="77777777" w:rsidR="00716B1F" w:rsidRDefault="003A2FB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pen and lock doors as required, collecting and returning keys to Site Manager or </w:t>
      </w:r>
      <w:proofErr w:type="gramStart"/>
      <w:r>
        <w:rPr>
          <w:rFonts w:ascii="Arial" w:hAnsi="Arial" w:cs="Arial"/>
          <w:spacing w:val="-3"/>
        </w:rPr>
        <w:t>other</w:t>
      </w:r>
      <w:proofErr w:type="gramEnd"/>
      <w:r>
        <w:rPr>
          <w:rFonts w:ascii="Arial" w:hAnsi="Arial" w:cs="Arial"/>
          <w:spacing w:val="-3"/>
        </w:rPr>
        <w:t xml:space="preserve"> supervisor.</w:t>
      </w:r>
    </w:p>
    <w:p w14:paraId="522A6894" w14:textId="77777777" w:rsidR="00716B1F" w:rsidRDefault="00716B1F"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 w14:paraId="3FFADCF1" w14:textId="77777777" w:rsidR="00716B1F" w:rsidRDefault="003A2FB5"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  <w:spacing w:val="-3"/>
        </w:rPr>
        <w:t>Undertake work to the standard required by the Catering and Cleaning Manager.</w:t>
      </w:r>
    </w:p>
    <w:p w14:paraId="15FAE7F7" w14:textId="77777777" w:rsidR="00716B1F" w:rsidRDefault="00716B1F"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55A19D1C" w14:textId="77777777" w:rsidR="00716B1F" w:rsidRDefault="003A2FB5">
      <w:pPr>
        <w:pStyle w:val="ListParagraph"/>
        <w:numPr>
          <w:ilvl w:val="0"/>
          <w:numId w:val="28"/>
        </w:numPr>
        <w:ind w:left="360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Reporting repairs/defects</w:t>
      </w:r>
      <w:r>
        <w:rPr>
          <w:rFonts w:ascii="Arial" w:hAnsi="Arial" w:cs="Arial"/>
          <w:lang w:val="en-GB" w:eastAsia="en-GB"/>
        </w:rPr>
        <w:t xml:space="preserve"> to line manager and/or Site Services team</w:t>
      </w:r>
    </w:p>
    <w:p w14:paraId="341525B9" w14:textId="77777777" w:rsidR="00716B1F" w:rsidRDefault="00716B1F"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2A54E8EC" w14:textId="77777777" w:rsidR="00716B1F" w:rsidRDefault="003A2FB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wareness of hygiene regulations and Health and Safety matters and working in compliance to those.</w:t>
      </w:r>
    </w:p>
    <w:p w14:paraId="167880DA" w14:textId="77777777" w:rsidR="00716B1F" w:rsidRDefault="00716B1F"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27F3D9E1" w14:textId="77777777" w:rsidR="00716B1F" w:rsidRDefault="003A2FB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ttend training courses.</w:t>
      </w:r>
    </w:p>
    <w:p w14:paraId="50FA466F" w14:textId="77777777" w:rsidR="00716B1F" w:rsidRDefault="00716B1F">
      <w:pPr>
        <w:pStyle w:val="ListParagraph"/>
        <w:ind w:left="360" w:firstLine="0"/>
        <w:jc w:val="both"/>
        <w:rPr>
          <w:rFonts w:ascii="Arial" w:hAnsi="Arial" w:cs="Arial"/>
          <w:bCs/>
          <w:spacing w:val="-2"/>
          <w:lang w:val="en-GB" w:eastAsia="en-GB" w:bidi="ar-SA"/>
        </w:rPr>
      </w:pPr>
    </w:p>
    <w:p w14:paraId="2C6CE4EB" w14:textId="77777777" w:rsidR="00716B1F" w:rsidRDefault="00716B1F">
      <w:pPr>
        <w:pStyle w:val="ListParagraph"/>
        <w:ind w:left="0" w:firstLine="0"/>
        <w:jc w:val="both"/>
        <w:rPr>
          <w:rFonts w:ascii="Arial" w:hAnsi="Arial" w:cs="Arial"/>
          <w:bCs/>
          <w:spacing w:val="-2"/>
          <w:lang w:val="en-GB" w:eastAsia="en-GB"/>
        </w:rPr>
      </w:pPr>
    </w:p>
    <w:p w14:paraId="6896E7FB" w14:textId="77777777" w:rsidR="00716B1F" w:rsidRDefault="003A2FB5">
      <w:pPr>
        <w:pStyle w:val="ListParagraph"/>
        <w:ind w:left="0" w:firstLine="0"/>
        <w:jc w:val="both"/>
        <w:rPr>
          <w:rFonts w:ascii="Arial" w:hAnsi="Arial" w:cs="Arial"/>
          <w:bCs/>
          <w:spacing w:val="-2"/>
          <w:lang w:val="en-GB" w:eastAsia="en-GB"/>
        </w:rPr>
      </w:pPr>
      <w:r>
        <w:rPr>
          <w:rFonts w:ascii="Arial" w:hAnsi="Arial" w:cs="Arial"/>
          <w:bCs/>
          <w:spacing w:val="-2"/>
          <w:lang w:val="en-GB" w:eastAsia="en-GB"/>
        </w:rPr>
        <w:t>Any other duties and responsibilities within the range of the salary grade.</w:t>
      </w:r>
    </w:p>
    <w:p w14:paraId="004E7582" w14:textId="77777777" w:rsidR="00716B1F" w:rsidRDefault="00716B1F">
      <w:pPr>
        <w:pStyle w:val="ListParagraph"/>
        <w:ind w:left="0" w:firstLine="0"/>
        <w:jc w:val="both"/>
        <w:rPr>
          <w:rFonts w:ascii="Arial" w:hAnsi="Arial" w:cs="Arial"/>
        </w:rPr>
      </w:pPr>
    </w:p>
    <w:p w14:paraId="5CFEB03A" w14:textId="77777777" w:rsidR="00716B1F" w:rsidRDefault="00716B1F">
      <w:pPr>
        <w:rPr>
          <w:rFonts w:ascii="Arial" w:hAnsi="Arial" w:cs="Arial"/>
          <w:sz w:val="22"/>
          <w:szCs w:val="22"/>
        </w:rPr>
      </w:pPr>
    </w:p>
    <w:p w14:paraId="31BB7D29" w14:textId="77777777" w:rsidR="00716B1F" w:rsidRDefault="003A2F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duties and responsibilities must be carried out with due regard to the school's Health and Safety Policy.</w:t>
      </w:r>
    </w:p>
    <w:p w14:paraId="00BD58D4" w14:textId="77777777" w:rsidR="00716B1F" w:rsidRDefault="00716B1F">
      <w:pPr>
        <w:rPr>
          <w:rFonts w:ascii="Arial" w:hAnsi="Arial" w:cs="Arial"/>
          <w:sz w:val="22"/>
          <w:szCs w:val="22"/>
        </w:rPr>
      </w:pPr>
    </w:p>
    <w:p w14:paraId="7B0562B4" w14:textId="77777777" w:rsidR="00716B1F" w:rsidRDefault="003A2F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holders will be accountable for carrying out all duties and responsibilities with due regard to the school's Equal Opportunities Policy.</w:t>
      </w:r>
    </w:p>
    <w:p w14:paraId="18A87B3F" w14:textId="77777777" w:rsidR="00716B1F" w:rsidRDefault="00716B1F">
      <w:pPr>
        <w:rPr>
          <w:rFonts w:ascii="Arial" w:hAnsi="Arial" w:cs="Arial"/>
          <w:sz w:val="22"/>
          <w:szCs w:val="22"/>
        </w:rPr>
      </w:pPr>
    </w:p>
    <w:p w14:paraId="128CD577" w14:textId="77777777" w:rsidR="00716B1F" w:rsidRDefault="003A2F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dow</w:t>
      </w:r>
      <w:r>
        <w:rPr>
          <w:rFonts w:ascii="Arial" w:hAnsi="Arial" w:cs="Arial"/>
          <w:sz w:val="22"/>
          <w:szCs w:val="22"/>
        </w:rPr>
        <w:t xml:space="preserve"> Park School is committed to safeguarding and promoting the welfare of children and young people and expects our staff and volunteers to share this commitment.</w:t>
      </w:r>
    </w:p>
    <w:sectPr w:rsidR="00716B1F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3F7C" w14:textId="77777777" w:rsidR="00716B1F" w:rsidRDefault="003A2FB5">
      <w:r>
        <w:separator/>
      </w:r>
    </w:p>
  </w:endnote>
  <w:endnote w:type="continuationSeparator" w:id="0">
    <w:p w14:paraId="1DF3E0A0" w14:textId="77777777" w:rsidR="00716B1F" w:rsidRDefault="003A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E4D6" w14:textId="77777777" w:rsidR="00716B1F" w:rsidRDefault="003A2FB5">
      <w:r>
        <w:separator/>
      </w:r>
    </w:p>
  </w:footnote>
  <w:footnote w:type="continuationSeparator" w:id="0">
    <w:p w14:paraId="260DCA19" w14:textId="77777777" w:rsidR="00716B1F" w:rsidRDefault="003A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BECE" w14:textId="77777777" w:rsidR="00716B1F" w:rsidRDefault="003A2F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345458" wp14:editId="0B94AF4E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2562225" cy="1189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89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215F636" wp14:editId="7F935C44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4CA4"/>
    <w:multiLevelType w:val="hybridMultilevel"/>
    <w:tmpl w:val="E9D8A6FC"/>
    <w:lvl w:ilvl="0" w:tplc="EDFEAEF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6125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AE3"/>
    <w:multiLevelType w:val="hybridMultilevel"/>
    <w:tmpl w:val="60A0727E"/>
    <w:lvl w:ilvl="0" w:tplc="EA1A8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0249F0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A363A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450D"/>
    <w:multiLevelType w:val="hybridMultilevel"/>
    <w:tmpl w:val="A91A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447C2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39611BF"/>
    <w:multiLevelType w:val="hybridMultilevel"/>
    <w:tmpl w:val="DE9C8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61950"/>
    <w:multiLevelType w:val="hybridMultilevel"/>
    <w:tmpl w:val="B158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A531E"/>
    <w:multiLevelType w:val="hybridMultilevel"/>
    <w:tmpl w:val="CC78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95EFD"/>
    <w:multiLevelType w:val="hybridMultilevel"/>
    <w:tmpl w:val="CBF6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86500E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21"/>
  </w:num>
  <w:num w:numId="8">
    <w:abstractNumId w:val="28"/>
  </w:num>
  <w:num w:numId="9">
    <w:abstractNumId w:val="3"/>
  </w:num>
  <w:num w:numId="10">
    <w:abstractNumId w:val="8"/>
  </w:num>
  <w:num w:numId="11">
    <w:abstractNumId w:val="24"/>
  </w:num>
  <w:num w:numId="12">
    <w:abstractNumId w:val="4"/>
  </w:num>
  <w:num w:numId="13">
    <w:abstractNumId w:val="20"/>
  </w:num>
  <w:num w:numId="14">
    <w:abstractNumId w:val="16"/>
  </w:num>
  <w:num w:numId="15">
    <w:abstractNumId w:val="14"/>
  </w:num>
  <w:num w:numId="16">
    <w:abstractNumId w:val="11"/>
  </w:num>
  <w:num w:numId="17">
    <w:abstractNumId w:val="25"/>
  </w:num>
  <w:num w:numId="18">
    <w:abstractNumId w:val="17"/>
  </w:num>
  <w:num w:numId="19">
    <w:abstractNumId w:val="2"/>
  </w:num>
  <w:num w:numId="20">
    <w:abstractNumId w:val="22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12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1F"/>
    <w:rsid w:val="003A2FB5"/>
    <w:rsid w:val="00716B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C7B0C1D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EBBCF948-694B-4221-B20C-E99B00487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AE23-328C-4CF2-B4AF-5F2484CB3069}"/>
</file>

<file path=customXml/itemProps3.xml><?xml version="1.0" encoding="utf-8"?>
<ds:datastoreItem xmlns:ds="http://schemas.openxmlformats.org/officeDocument/2006/customXml" ds:itemID="{21DCC530-AFA9-402A-829B-B48A116C1A53}"/>
</file>

<file path=customXml/itemProps4.xml><?xml version="1.0" encoding="utf-8"?>
<ds:datastoreItem xmlns:ds="http://schemas.openxmlformats.org/officeDocument/2006/customXml" ds:itemID="{F078C3B5-0364-406B-BAB5-38EB1E4BF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uisa Bisotto</cp:lastModifiedBy>
  <cp:revision>2</cp:revision>
  <cp:lastPrinted>2016-02-04T08:37:00Z</cp:lastPrinted>
  <dcterms:created xsi:type="dcterms:W3CDTF">2023-12-07T10:51:00Z</dcterms:created>
  <dcterms:modified xsi:type="dcterms:W3CDTF">2023-1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